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和兔子</w:t>
      </w:r>
    </w:p>
    <w:p>
      <w:r>
        <w:rPr>
          <w:rFonts w:ascii="宋体" w:hAnsi="宋体" w:eastAsia="宋体"/>
          <w:sz w:val="24"/>
        </w:rPr>
        <w:t>（捷克）杜斯克挈洛娃编；（捷克）米勒尔绘；林莳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4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和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杜斯克挈洛娃编；（捷克）米勒尔绘；林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936.html</w:t>
      </w:r>
    </w:p>
    <w:p>
      <w:r>
        <w:t>更多相关图书推荐：https://www.jiaokey.com</w:t>
      </w:r>
    </w:p>
    <w:p>
      <w:r>
        <w:t>（捷克）杜斯克挈洛娃编；（捷克）米勒尔绘；林莳慧译 其他作品：https://www.jiaokey.com/tag/（捷克）杜斯克挈洛娃编；（捷克）米勒尔绘；林莳慧译.html</w:t>
      </w:r>
    </w:p>
    <w:p>
      <w:r>
        <w:t>南宁:接力出版社,2004.01 出版图书：https://www.jiaokey.com/tag/南宁:接力出版社,2004.01.html</w:t>
      </w:r>
    </w:p>
    <w:p>
      <w:r>
        <w:t>关键词搜索：https://www.jiaokey.com/tag/图画故事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